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CA7B" w14:textId="23610502" w:rsidR="00860998" w:rsidRPr="00860998" w:rsidRDefault="00330016" w:rsidP="00860998">
      <w:pPr>
        <w:pStyle w:val="Title"/>
        <w:rPr>
          <w:sz w:val="72"/>
          <w:szCs w:val="72"/>
        </w:rPr>
      </w:pPr>
      <w:r>
        <w:rPr>
          <w:sz w:val="72"/>
          <w:szCs w:val="72"/>
        </w:rPr>
        <w:t>Nebraska</w:t>
      </w:r>
      <w:r w:rsidR="00242077" w:rsidRPr="00242077">
        <w:rPr>
          <w:sz w:val="72"/>
          <w:szCs w:val="72"/>
        </w:rPr>
        <w:t xml:space="preserve"> checklist:</w:t>
      </w:r>
    </w:p>
    <w:p w14:paraId="1129B6C8" w14:textId="77777777" w:rsidR="00860998" w:rsidRDefault="00860998" w:rsidP="00860998">
      <w:pPr>
        <w:pStyle w:val="ListParagraph"/>
        <w:rPr>
          <w:sz w:val="32"/>
          <w:szCs w:val="32"/>
        </w:rPr>
      </w:pPr>
    </w:p>
    <w:p w14:paraId="4541E5D1" w14:textId="4B838F9F" w:rsidR="00270B2E" w:rsidRPr="000038B6" w:rsidRDefault="00270B2E" w:rsidP="00270B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38B6">
        <w:rPr>
          <w:sz w:val="32"/>
          <w:szCs w:val="32"/>
        </w:rPr>
        <w:t xml:space="preserve">Complete disclosure form: </w:t>
      </w:r>
      <w:hyperlink r:id="rId6" w:history="1">
        <w:r w:rsidRPr="000038B6">
          <w:rPr>
            <w:rStyle w:val="Hyperlink"/>
            <w:sz w:val="32"/>
            <w:szCs w:val="32"/>
          </w:rPr>
          <w:t>https://www.tn.gov/content/dam/tn/human-services/documents/hs-2779.docx</w:t>
        </w:r>
      </w:hyperlink>
      <w:r w:rsidRPr="000038B6">
        <w:rPr>
          <w:sz w:val="32"/>
          <w:szCs w:val="32"/>
        </w:rPr>
        <w:t xml:space="preserve"> </w:t>
      </w:r>
    </w:p>
    <w:p w14:paraId="0C1A5799" w14:textId="77777777" w:rsidR="00270B2E" w:rsidRPr="000038B6" w:rsidRDefault="00270B2E" w:rsidP="00270B2E">
      <w:pPr>
        <w:pStyle w:val="ListParagraph"/>
        <w:rPr>
          <w:sz w:val="32"/>
          <w:szCs w:val="32"/>
        </w:rPr>
      </w:pPr>
    </w:p>
    <w:p w14:paraId="699F45CC" w14:textId="77777777" w:rsidR="00EC0E4B" w:rsidRPr="000038B6" w:rsidRDefault="00EC0E4B" w:rsidP="00EC0E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38B6">
        <w:rPr>
          <w:sz w:val="32"/>
          <w:szCs w:val="32"/>
        </w:rPr>
        <w:t>Em</w:t>
      </w:r>
      <w:r w:rsidR="00810DC3" w:rsidRPr="000038B6">
        <w:rPr>
          <w:sz w:val="32"/>
          <w:szCs w:val="32"/>
        </w:rPr>
        <w:t>ail</w:t>
      </w:r>
      <w:r w:rsidR="00270B2E" w:rsidRPr="000038B6">
        <w:rPr>
          <w:sz w:val="32"/>
          <w:szCs w:val="32"/>
        </w:rPr>
        <w:t>,</w:t>
      </w:r>
      <w:r w:rsidRPr="000038B6">
        <w:rPr>
          <w:sz w:val="32"/>
          <w:szCs w:val="32"/>
        </w:rPr>
        <w:t xml:space="preserve"> fax </w:t>
      </w:r>
      <w:r w:rsidR="00270B2E" w:rsidRPr="000038B6">
        <w:rPr>
          <w:sz w:val="32"/>
          <w:szCs w:val="32"/>
        </w:rPr>
        <w:t xml:space="preserve">or mail checklist and </w:t>
      </w:r>
      <w:r w:rsidR="00810DC3" w:rsidRPr="000038B6">
        <w:rPr>
          <w:sz w:val="32"/>
          <w:szCs w:val="32"/>
        </w:rPr>
        <w:t>disclosure form to:</w:t>
      </w:r>
    </w:p>
    <w:p w14:paraId="1E458C50" w14:textId="77777777" w:rsidR="00270B2E" w:rsidRPr="000038B6" w:rsidRDefault="00EC0E4B" w:rsidP="00270B2E">
      <w:pPr>
        <w:pStyle w:val="ListParagraph"/>
        <w:rPr>
          <w:color w:val="0000FF" w:themeColor="hyperlink"/>
          <w:sz w:val="32"/>
          <w:szCs w:val="32"/>
          <w:u w:val="single"/>
        </w:rPr>
      </w:pPr>
      <w:r w:rsidRPr="000038B6">
        <w:rPr>
          <w:sz w:val="32"/>
          <w:szCs w:val="32"/>
        </w:rPr>
        <w:t xml:space="preserve">Email: </w:t>
      </w:r>
      <w:hyperlink r:id="rId7" w:history="1">
        <w:r w:rsidR="00270B2E" w:rsidRPr="000038B6">
          <w:rPr>
            <w:rStyle w:val="Hyperlink"/>
            <w:sz w:val="32"/>
            <w:szCs w:val="32"/>
          </w:rPr>
          <w:t>ccbackground.dhs@tn.gov</w:t>
        </w:r>
      </w:hyperlink>
      <w:r w:rsidR="00270B2E" w:rsidRPr="000038B6">
        <w:rPr>
          <w:rStyle w:val="Hyperlink"/>
          <w:sz w:val="32"/>
          <w:szCs w:val="32"/>
        </w:rPr>
        <w:t xml:space="preserve"> </w:t>
      </w:r>
    </w:p>
    <w:p w14:paraId="6D248D6F" w14:textId="77777777" w:rsidR="00EC0E4B" w:rsidRPr="000038B6" w:rsidRDefault="00EC0E4B" w:rsidP="00810DC3">
      <w:pPr>
        <w:pStyle w:val="ListParagraph"/>
        <w:rPr>
          <w:sz w:val="32"/>
          <w:szCs w:val="32"/>
        </w:rPr>
      </w:pPr>
    </w:p>
    <w:p w14:paraId="2E52DA41" w14:textId="77777777" w:rsidR="00EC0E4B" w:rsidRPr="000038B6" w:rsidRDefault="00EC0E4B" w:rsidP="00810DC3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Fax: 615-532-9956</w:t>
      </w:r>
    </w:p>
    <w:p w14:paraId="3B8BBE10" w14:textId="77777777" w:rsidR="00270B2E" w:rsidRPr="000038B6" w:rsidRDefault="00270B2E" w:rsidP="00810DC3">
      <w:pPr>
        <w:pStyle w:val="ListParagraph"/>
        <w:rPr>
          <w:sz w:val="32"/>
          <w:szCs w:val="32"/>
        </w:rPr>
      </w:pPr>
    </w:p>
    <w:p w14:paraId="7B074C77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Mail:</w:t>
      </w:r>
    </w:p>
    <w:p w14:paraId="620D7D92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Tennessee Department of Human Services</w:t>
      </w:r>
    </w:p>
    <w:p w14:paraId="3A972C1F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 xml:space="preserve">ATTN: </w:t>
      </w:r>
      <w:r w:rsidR="00CA3083" w:rsidRPr="00CA3083">
        <w:rPr>
          <w:sz w:val="32"/>
          <w:szCs w:val="32"/>
        </w:rPr>
        <w:t xml:space="preserve">OIG - </w:t>
      </w:r>
      <w:r w:rsidRPr="000038B6">
        <w:rPr>
          <w:sz w:val="32"/>
          <w:szCs w:val="32"/>
        </w:rPr>
        <w:t>Background Unit</w:t>
      </w:r>
    </w:p>
    <w:p w14:paraId="5484722F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James K. Polk Building, 15</w:t>
      </w:r>
      <w:r w:rsidRPr="000038B6">
        <w:rPr>
          <w:sz w:val="32"/>
          <w:szCs w:val="32"/>
          <w:vertAlign w:val="superscript"/>
        </w:rPr>
        <w:t>th</w:t>
      </w:r>
      <w:r w:rsidRPr="000038B6">
        <w:rPr>
          <w:sz w:val="32"/>
          <w:szCs w:val="32"/>
        </w:rPr>
        <w:t xml:space="preserve"> Floor</w:t>
      </w:r>
    </w:p>
    <w:p w14:paraId="781D5581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 xml:space="preserve">505 </w:t>
      </w:r>
      <w:proofErr w:type="spellStart"/>
      <w:r w:rsidRPr="000038B6">
        <w:rPr>
          <w:sz w:val="32"/>
          <w:szCs w:val="32"/>
        </w:rPr>
        <w:t>Deaderick</w:t>
      </w:r>
      <w:proofErr w:type="spellEnd"/>
      <w:r w:rsidRPr="000038B6">
        <w:rPr>
          <w:sz w:val="32"/>
          <w:szCs w:val="32"/>
        </w:rPr>
        <w:t xml:space="preserve"> Street</w:t>
      </w:r>
    </w:p>
    <w:p w14:paraId="18662D4D" w14:textId="77777777"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Nashville, TN 37243</w:t>
      </w:r>
    </w:p>
    <w:p w14:paraId="22E4AB21" w14:textId="77777777" w:rsidR="00290219" w:rsidRPr="000038B6" w:rsidRDefault="00290219" w:rsidP="00270B2E">
      <w:pPr>
        <w:pStyle w:val="ListParagraph"/>
        <w:rPr>
          <w:sz w:val="32"/>
          <w:szCs w:val="32"/>
        </w:rPr>
      </w:pPr>
    </w:p>
    <w:p w14:paraId="3985E7C2" w14:textId="49A1AC08" w:rsidR="00290219" w:rsidRPr="000038B6" w:rsidRDefault="0089150C" w:rsidP="0029021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the disclosure form has been received by TN DHS, the online Nebraska form will be sent to the applicant email. Please have applicant complete the form on a computer if possible. </w:t>
      </w:r>
    </w:p>
    <w:p w14:paraId="6118BDFD" w14:textId="77777777" w:rsidR="00270B2E" w:rsidRPr="000038B6" w:rsidRDefault="00270B2E" w:rsidP="00270B2E">
      <w:pPr>
        <w:pStyle w:val="ListParagraph"/>
        <w:rPr>
          <w:sz w:val="32"/>
          <w:szCs w:val="32"/>
        </w:rPr>
      </w:pPr>
    </w:p>
    <w:p w14:paraId="0D3D7BD0" w14:textId="45F0480B" w:rsidR="00270B2E" w:rsidRPr="00860998" w:rsidRDefault="00270B2E" w:rsidP="00270B2E">
      <w:pPr>
        <w:pStyle w:val="ListParagraph"/>
        <w:rPr>
          <w:b/>
          <w:bCs/>
          <w:sz w:val="32"/>
          <w:szCs w:val="32"/>
        </w:rPr>
      </w:pPr>
      <w:r w:rsidRPr="00860998">
        <w:rPr>
          <w:b/>
          <w:bCs/>
          <w:sz w:val="32"/>
          <w:szCs w:val="32"/>
        </w:rPr>
        <w:t>*</w:t>
      </w:r>
      <w:r w:rsidRPr="00860998">
        <w:rPr>
          <w:b/>
          <w:bCs/>
          <w:sz w:val="32"/>
          <w:szCs w:val="32"/>
          <w:u w:val="single"/>
        </w:rPr>
        <w:t>Disclaimer</w:t>
      </w:r>
      <w:r w:rsidRPr="00860998">
        <w:rPr>
          <w:b/>
          <w:bCs/>
          <w:sz w:val="32"/>
          <w:szCs w:val="32"/>
        </w:rPr>
        <w:t>: Please do not send forms for applicants until at least one day after their fingerprints have been completed.</w:t>
      </w:r>
      <w:r w:rsidR="00860998" w:rsidRPr="00860998">
        <w:rPr>
          <w:b/>
          <w:bCs/>
          <w:sz w:val="32"/>
          <w:szCs w:val="32"/>
        </w:rPr>
        <w:t xml:space="preserve"> P</w:t>
      </w:r>
      <w:r w:rsidRPr="00860998">
        <w:rPr>
          <w:b/>
          <w:bCs/>
          <w:sz w:val="32"/>
          <w:szCs w:val="32"/>
        </w:rPr>
        <w:t>lease</w:t>
      </w:r>
      <w:r w:rsidR="00860998" w:rsidRPr="00860998">
        <w:rPr>
          <w:b/>
          <w:bCs/>
          <w:sz w:val="32"/>
          <w:szCs w:val="32"/>
        </w:rPr>
        <w:t xml:space="preserve"> also </w:t>
      </w:r>
      <w:r w:rsidRPr="00860998">
        <w:rPr>
          <w:b/>
          <w:bCs/>
          <w:sz w:val="32"/>
          <w:szCs w:val="32"/>
        </w:rPr>
        <w:t>send all forms for each applicant together, including the checklist.</w:t>
      </w:r>
    </w:p>
    <w:sectPr w:rsidR="00270B2E" w:rsidRPr="00860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77"/>
    <w:rsid w:val="000038B6"/>
    <w:rsid w:val="00135F7C"/>
    <w:rsid w:val="00242077"/>
    <w:rsid w:val="00270B2E"/>
    <w:rsid w:val="00290219"/>
    <w:rsid w:val="00330016"/>
    <w:rsid w:val="00776518"/>
    <w:rsid w:val="00810DC3"/>
    <w:rsid w:val="00860998"/>
    <w:rsid w:val="0089150C"/>
    <w:rsid w:val="00A027E6"/>
    <w:rsid w:val="00A3368F"/>
    <w:rsid w:val="00A73669"/>
    <w:rsid w:val="00B86EF2"/>
    <w:rsid w:val="00BE6F93"/>
    <w:rsid w:val="00CA3083"/>
    <w:rsid w:val="00CC57F1"/>
    <w:rsid w:val="00D90DD4"/>
    <w:rsid w:val="00E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D3A7"/>
  <w15:docId w15:val="{5E5821ED-2B02-4B9F-B624-D896C3D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background.dhs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hs-277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FB7-0928-4951-8F1D-7EEDB50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avis</dc:creator>
  <cp:lastModifiedBy>Ashley Martin</cp:lastModifiedBy>
  <cp:revision>5</cp:revision>
  <dcterms:created xsi:type="dcterms:W3CDTF">2019-12-11T19:28:00Z</dcterms:created>
  <dcterms:modified xsi:type="dcterms:W3CDTF">2021-08-17T17:30:00Z</dcterms:modified>
</cp:coreProperties>
</file>